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28"/>
        <w:gridCol w:w="2565"/>
        <w:gridCol w:w="2565"/>
        <w:gridCol w:w="2565"/>
      </w:tblGrid>
      <w:tr w:rsidR="004F7709" w:rsidRPr="001355A6" w:rsidTr="00D40E19">
        <w:trPr>
          <w:trHeight w:val="740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7709" w:rsidRPr="009C1A7B" w:rsidRDefault="00024DDA" w:rsidP="007633FC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 w:rsidRPr="00D336BD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 xml:space="preserve">ROZHODNUTÍ O </w:t>
            </w:r>
            <w:r w:rsidR="007633FC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VÝBĚRU</w:t>
            </w:r>
          </w:p>
        </w:tc>
      </w:tr>
      <w:tr w:rsidR="00071304" w:rsidRPr="001355A6" w:rsidTr="00D40E19">
        <w:trPr>
          <w:trHeight w:val="284"/>
        </w:trPr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:rsidR="00071304" w:rsidRPr="001355A6" w:rsidRDefault="00071304" w:rsidP="00071304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zADAVATEL:</w:t>
            </w:r>
          </w:p>
        </w:tc>
        <w:tc>
          <w:tcPr>
            <w:tcW w:w="8023" w:type="dxa"/>
            <w:gridSpan w:val="4"/>
            <w:tcBorders>
              <w:top w:val="double" w:sz="4" w:space="0" w:color="auto"/>
            </w:tcBorders>
            <w:vAlign w:val="center"/>
          </w:tcPr>
          <w:p w:rsidR="00071304" w:rsidRPr="005E614E" w:rsidRDefault="00071304" w:rsidP="00071304">
            <w:pPr>
              <w:pStyle w:val="Bezmezer"/>
              <w:rPr>
                <w:rFonts w:asciiTheme="minorHAnsi" w:hAnsiTheme="minorHAnsi" w:cs="Arial"/>
                <w:b/>
              </w:rPr>
            </w:pPr>
            <w:r w:rsidRPr="00C92A6A">
              <w:rPr>
                <w:rFonts w:asciiTheme="minorHAnsi" w:hAnsiTheme="minorHAnsi" w:cs="Arial"/>
                <w:b/>
                <w:sz w:val="24"/>
              </w:rPr>
              <w:t>Domažlická nemocnice, a.s.</w:t>
            </w:r>
          </w:p>
        </w:tc>
      </w:tr>
      <w:tr w:rsidR="00071304" w:rsidRPr="001355A6" w:rsidTr="00D40E19">
        <w:trPr>
          <w:trHeight w:val="284"/>
        </w:trPr>
        <w:tc>
          <w:tcPr>
            <w:tcW w:w="2236" w:type="dxa"/>
            <w:vAlign w:val="center"/>
          </w:tcPr>
          <w:p w:rsidR="00071304" w:rsidRPr="001355A6" w:rsidRDefault="00071304" w:rsidP="00071304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SÍDLO:</w:t>
            </w:r>
          </w:p>
        </w:tc>
        <w:tc>
          <w:tcPr>
            <w:tcW w:w="8023" w:type="dxa"/>
            <w:gridSpan w:val="4"/>
            <w:vAlign w:val="center"/>
          </w:tcPr>
          <w:p w:rsidR="00071304" w:rsidRPr="005E614E" w:rsidRDefault="00071304" w:rsidP="00071304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zinova 292, 344 22 Domažlice</w:t>
            </w:r>
          </w:p>
        </w:tc>
      </w:tr>
      <w:tr w:rsidR="00071304" w:rsidRPr="001355A6" w:rsidTr="00D40E19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071304" w:rsidRPr="001355A6" w:rsidRDefault="00071304" w:rsidP="00071304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vAlign w:val="center"/>
          </w:tcPr>
          <w:p w:rsidR="00071304" w:rsidRPr="005E614E" w:rsidRDefault="00071304" w:rsidP="00071304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361078</w:t>
            </w:r>
          </w:p>
        </w:tc>
      </w:tr>
      <w:tr w:rsidR="00071304" w:rsidRPr="001355A6" w:rsidTr="00371BCA">
        <w:trPr>
          <w:trHeight w:val="284"/>
        </w:trPr>
        <w:tc>
          <w:tcPr>
            <w:tcW w:w="2236" w:type="dxa"/>
            <w:tcBorders>
              <w:bottom w:val="double" w:sz="4" w:space="0" w:color="auto"/>
            </w:tcBorders>
            <w:vAlign w:val="center"/>
          </w:tcPr>
          <w:p w:rsidR="00071304" w:rsidRPr="001355A6" w:rsidRDefault="00071304" w:rsidP="00071304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</w:rPr>
              <w:t>zastoupený:</w:t>
            </w:r>
          </w:p>
        </w:tc>
        <w:tc>
          <w:tcPr>
            <w:tcW w:w="8023" w:type="dxa"/>
            <w:gridSpan w:val="4"/>
            <w:tcBorders>
              <w:bottom w:val="single" w:sz="12" w:space="0" w:color="auto"/>
            </w:tcBorders>
            <w:vAlign w:val="center"/>
          </w:tcPr>
          <w:p w:rsidR="00071304" w:rsidRPr="005E614E" w:rsidRDefault="00071304" w:rsidP="00071304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 xml:space="preserve">MUDr. </w:t>
            </w:r>
            <w:r>
              <w:rPr>
                <w:rFonts w:asciiTheme="minorHAnsi" w:hAnsiTheme="minorHAnsi" w:cs="Arial"/>
              </w:rPr>
              <w:t>Petrem Hubáčkem, MBA, LL.M., předsedou představenstva</w:t>
            </w:r>
          </w:p>
          <w:p w:rsidR="00071304" w:rsidRPr="005E614E" w:rsidRDefault="00071304" w:rsidP="00071304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 xml:space="preserve">Ing. </w:t>
            </w:r>
            <w:r>
              <w:rPr>
                <w:rFonts w:asciiTheme="minorHAnsi" w:hAnsiTheme="minorHAnsi" w:cs="Arial"/>
              </w:rPr>
              <w:t>Janou Naarovou, místopředsedkyní představenstva</w:t>
            </w:r>
          </w:p>
        </w:tc>
      </w:tr>
      <w:tr w:rsidR="004F7709" w:rsidRPr="001355A6" w:rsidTr="00315660">
        <w:trPr>
          <w:trHeight w:val="284"/>
        </w:trPr>
        <w:tc>
          <w:tcPr>
            <w:tcW w:w="10259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F7709" w:rsidRPr="001355A6" w:rsidRDefault="004F7709" w:rsidP="00592F33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4F7709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B822DB" w:rsidRDefault="00B822DB" w:rsidP="00B822DB">
            <w:pPr>
              <w:pStyle w:val="Bezmezer"/>
            </w:pPr>
          </w:p>
          <w:p w:rsidR="00071304" w:rsidRPr="00C92A6A" w:rsidRDefault="00071304" w:rsidP="00071304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</w:pPr>
            <w:r w:rsidRPr="00C92A6A">
              <w:rPr>
                <w:rFonts w:ascii="Calibri" w:eastAsia="Calibri" w:hAnsi="Calibri" w:cs="Calibri"/>
                <w:b/>
                <w:bCs/>
                <w:caps/>
                <w:sz w:val="36"/>
                <w:szCs w:val="36"/>
                <w:lang w:eastAsia="en-US"/>
              </w:rPr>
              <w:t>„</w:t>
            </w:r>
            <w:r w:rsidRPr="00C92A6A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Zvýšení kvality návazné péče – Domažlická nemocnice                     – </w:t>
            </w:r>
            <w:r w:rsidR="0020036B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zdravotnická lůžka</w:t>
            </w:r>
            <w:r w:rsidRPr="00C92A6A"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  <w:t>“</w:t>
            </w:r>
          </w:p>
          <w:p w:rsidR="00B822DB" w:rsidRPr="00B822DB" w:rsidRDefault="00B822DB" w:rsidP="00B822DB">
            <w:pPr>
              <w:pStyle w:val="Bezmezer"/>
            </w:pPr>
          </w:p>
        </w:tc>
      </w:tr>
      <w:tr w:rsidR="00C719A4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C719A4" w:rsidRPr="00C719A4" w:rsidRDefault="00315660" w:rsidP="00024DDA">
            <w:pPr>
              <w:spacing w:before="120" w:after="120"/>
              <w:ind w:right="-24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5E614E">
              <w:rPr>
                <w:rFonts w:ascii="Calibri" w:hAnsi="Calibri" w:cs="Tahoma"/>
                <w:bCs/>
                <w:caps/>
                <w:sz w:val="20"/>
              </w:rPr>
              <w:t xml:space="preserve">NAdlimitní VEŘEJNÁ ZAKÁZKA NA dodávky ZADÁVANÁ v OTEVŘENÉM ŘÍZENÍ PODLE § 56 a násl. ZÁKONA </w:t>
            </w:r>
            <w:r>
              <w:rPr>
                <w:rFonts w:ascii="Calibri" w:hAnsi="Calibri" w:cs="Tahoma"/>
                <w:bCs/>
                <w:caps/>
                <w:sz w:val="20"/>
              </w:rPr>
              <w:t xml:space="preserve">                       </w:t>
            </w:r>
            <w:r w:rsidRPr="005E614E">
              <w:rPr>
                <w:rFonts w:ascii="Calibri" w:hAnsi="Calibri" w:cs="Tahoma"/>
                <w:bCs/>
                <w:caps/>
                <w:sz w:val="20"/>
              </w:rPr>
              <w:t>Č. 134/2016 sB., o zadávání veřejných zakázek (</w:t>
            </w:r>
            <w:r>
              <w:rPr>
                <w:rFonts w:ascii="Calibri" w:hAnsi="Calibri" w:cs="Tahoma"/>
                <w:bCs/>
                <w:caps/>
                <w:sz w:val="20"/>
              </w:rPr>
              <w:t xml:space="preserve">dále </w:t>
            </w:r>
            <w:r w:rsidRPr="005E614E">
              <w:rPr>
                <w:rFonts w:ascii="Calibri" w:hAnsi="Calibri" w:cs="Tahoma"/>
                <w:bCs/>
                <w:caps/>
                <w:sz w:val="20"/>
              </w:rPr>
              <w:t>ZZVZ)</w:t>
            </w:r>
          </w:p>
        </w:tc>
      </w:tr>
      <w:tr w:rsidR="00315660" w:rsidRPr="001355A6" w:rsidTr="00315660">
        <w:trPr>
          <w:trHeight w:val="284"/>
        </w:trPr>
        <w:tc>
          <w:tcPr>
            <w:tcW w:w="25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15660" w:rsidRPr="007000BB" w:rsidRDefault="00315660" w:rsidP="00315660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VIDENČNÍ ČÍSLO VVZ</w:t>
            </w:r>
            <w:r w:rsidRPr="007000B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565" w:type="dxa"/>
            <w:vMerge w:val="restart"/>
            <w:vAlign w:val="center"/>
          </w:tcPr>
          <w:p w:rsidR="00315660" w:rsidRPr="007000BB" w:rsidRDefault="0020036B" w:rsidP="007633FC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</w:rPr>
              <w:t>Z2018</w:t>
            </w:r>
            <w:r w:rsidRPr="002C7292"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/>
              </w:rPr>
              <w:t>06185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pisová značka</w:t>
            </w:r>
            <w:r w:rsidRPr="007000B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565" w:type="dxa"/>
            <w:vAlign w:val="center"/>
          </w:tcPr>
          <w:p w:rsidR="00315660" w:rsidRPr="007000BB" w:rsidRDefault="0020036B" w:rsidP="009C154B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N/205</w:t>
            </w:r>
            <w:r w:rsidR="00071304">
              <w:rPr>
                <w:rFonts w:asciiTheme="minorHAnsi" w:hAnsiTheme="minorHAnsi"/>
                <w:sz w:val="20"/>
              </w:rPr>
              <w:t>/CN/17</w:t>
            </w:r>
          </w:p>
        </w:tc>
      </w:tr>
      <w:tr w:rsidR="00315660" w:rsidRPr="001355A6" w:rsidTr="00315660">
        <w:trPr>
          <w:trHeight w:val="284"/>
        </w:trPr>
        <w:tc>
          <w:tcPr>
            <w:tcW w:w="2564" w:type="dxa"/>
            <w:gridSpan w:val="2"/>
            <w:vMerge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65" w:type="dxa"/>
            <w:vMerge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:rsidR="00315660" w:rsidRDefault="0020036B" w:rsidP="009C154B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27</w:t>
            </w:r>
            <w:r w:rsidR="00CA374D">
              <w:rPr>
                <w:rFonts w:asciiTheme="minorHAnsi" w:hAnsiTheme="minorHAnsi"/>
                <w:sz w:val="20"/>
              </w:rPr>
              <w:t>/18</w:t>
            </w:r>
            <w:r w:rsidR="00315660">
              <w:rPr>
                <w:rFonts w:asciiTheme="minorHAnsi" w:hAnsiTheme="minorHAnsi"/>
                <w:sz w:val="20"/>
              </w:rPr>
              <w:t>/CN</w:t>
            </w:r>
          </w:p>
        </w:tc>
      </w:tr>
    </w:tbl>
    <w:p w:rsidR="00085853" w:rsidRDefault="00085853" w:rsidP="0068762C">
      <w:pPr>
        <w:spacing w:after="240" w:line="276" w:lineRule="auto"/>
        <w:jc w:val="both"/>
        <w:rPr>
          <w:rFonts w:ascii="Calibri" w:hAnsi="Calibri" w:cs="Calibri"/>
          <w:b/>
        </w:rPr>
      </w:pPr>
    </w:p>
    <w:p w:rsidR="00024DDA" w:rsidRDefault="00024DDA" w:rsidP="0068762C">
      <w:p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davatel </w:t>
      </w:r>
      <w:r w:rsidR="00071304">
        <w:rPr>
          <w:rFonts w:ascii="Calibri" w:hAnsi="Calibri" w:cs="Calibri"/>
          <w:b/>
        </w:rPr>
        <w:t>Domažlická</w:t>
      </w:r>
      <w:r w:rsidR="00315660">
        <w:rPr>
          <w:rFonts w:ascii="Calibri" w:hAnsi="Calibri" w:cs="Calibri"/>
          <w:b/>
        </w:rPr>
        <w:t xml:space="preserve"> nemocnice, a.s.</w:t>
      </w:r>
      <w:r>
        <w:rPr>
          <w:rFonts w:ascii="Calibri" w:hAnsi="Calibri" w:cs="Calibri"/>
        </w:rPr>
        <w:t xml:space="preserve">, IČO: </w:t>
      </w:r>
      <w:r w:rsidR="00315660">
        <w:rPr>
          <w:rFonts w:ascii="Calibri" w:hAnsi="Calibri" w:cs="Calibri"/>
        </w:rPr>
        <w:t>263</w:t>
      </w:r>
      <w:r w:rsidR="00071304">
        <w:rPr>
          <w:rFonts w:ascii="Calibri" w:hAnsi="Calibri" w:cs="Calibri"/>
        </w:rPr>
        <w:t>61078</w:t>
      </w:r>
      <w:r>
        <w:rPr>
          <w:rFonts w:ascii="Calibri" w:hAnsi="Calibri" w:cs="Calibri"/>
        </w:rPr>
        <w:t>,</w:t>
      </w:r>
      <w:r w:rsidR="007633FC">
        <w:rPr>
          <w:rFonts w:ascii="Calibri" w:hAnsi="Calibri" w:cs="Calibri"/>
        </w:rPr>
        <w:t xml:space="preserve"> jako zadavatel veřejné </w:t>
      </w:r>
      <w:r w:rsidR="00EB5EE9">
        <w:rPr>
          <w:rFonts w:ascii="Calibri" w:hAnsi="Calibri" w:cs="Calibri"/>
        </w:rPr>
        <w:t>zakázky na základě § 122 odst. 2</w:t>
      </w:r>
      <w:r w:rsidR="007633FC">
        <w:rPr>
          <w:rFonts w:ascii="Calibri" w:hAnsi="Calibri" w:cs="Calibri"/>
        </w:rPr>
        <w:t xml:space="preserve"> ZZVZ</w:t>
      </w:r>
      <w:r>
        <w:rPr>
          <w:rFonts w:ascii="Calibri" w:hAnsi="Calibri" w:cs="Calibri"/>
        </w:rPr>
        <w:t xml:space="preserve"> </w:t>
      </w:r>
    </w:p>
    <w:p w:rsidR="00024DDA" w:rsidRPr="007633FC" w:rsidRDefault="007633FC" w:rsidP="00024DDA">
      <w:pPr>
        <w:spacing w:after="240" w:line="276" w:lineRule="auto"/>
        <w:jc w:val="center"/>
        <w:rPr>
          <w:rFonts w:ascii="Calibri" w:hAnsi="Calibri" w:cs="Calibri"/>
          <w:b/>
          <w:sz w:val="32"/>
        </w:rPr>
      </w:pPr>
      <w:r w:rsidRPr="007633FC">
        <w:rPr>
          <w:rFonts w:ascii="Calibri" w:hAnsi="Calibri" w:cs="Calibri"/>
          <w:b/>
          <w:sz w:val="32"/>
        </w:rPr>
        <w:t>rozhodl o výběru</w:t>
      </w:r>
    </w:p>
    <w:p w:rsidR="00024DDA" w:rsidRDefault="007633FC" w:rsidP="0068762C">
      <w:p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davatele</w:t>
      </w:r>
      <w:r w:rsidR="00CA374D">
        <w:rPr>
          <w:rFonts w:ascii="Calibri" w:hAnsi="Calibri" w:cs="Calibri"/>
        </w:rPr>
        <w:t xml:space="preserve"> </w:t>
      </w:r>
      <w:r w:rsidR="0020036B">
        <w:rPr>
          <w:rFonts w:ascii="Calibri" w:hAnsi="Calibri" w:cs="Calibri"/>
          <w:b/>
          <w:sz w:val="28"/>
        </w:rPr>
        <w:t>HOSPIMED, spol. s r.o.</w:t>
      </w:r>
      <w:r w:rsidR="00CA374D" w:rsidRPr="00CA374D">
        <w:rPr>
          <w:rFonts w:ascii="Calibri" w:hAnsi="Calibri" w:cs="Calibri"/>
        </w:rPr>
        <w:t xml:space="preserve">, IČO: </w:t>
      </w:r>
      <w:r w:rsidR="0020036B">
        <w:rPr>
          <w:rFonts w:ascii="Calibri" w:hAnsi="Calibri" w:cs="Calibri"/>
        </w:rPr>
        <w:t>00676853</w:t>
      </w:r>
      <w:r w:rsidR="00CA374D" w:rsidRPr="00CA374D">
        <w:rPr>
          <w:rFonts w:ascii="Calibri" w:hAnsi="Calibri" w:cs="Calibri"/>
        </w:rPr>
        <w:t xml:space="preserve">, se sídlem </w:t>
      </w:r>
      <w:r w:rsidR="0020036B">
        <w:rPr>
          <w:rFonts w:ascii="Calibri" w:hAnsi="Calibri" w:cs="Calibri"/>
        </w:rPr>
        <w:t>Malešická 2251/51, 130 00 Praha 3,</w:t>
      </w:r>
      <w:r w:rsidRPr="00CA374D">
        <w:rPr>
          <w:rFonts w:ascii="Calibri" w:hAnsi="Calibri" w:cs="Calibri"/>
          <w:sz w:val="22"/>
        </w:rPr>
        <w:t xml:space="preserve"> kterému </w:t>
      </w:r>
      <w:r>
        <w:rPr>
          <w:rFonts w:ascii="Calibri" w:hAnsi="Calibri" w:cs="Calibri"/>
        </w:rPr>
        <w:t xml:space="preserve">je tímto zadána nadlimitní veřejná zakázka na dodávky pod názvem </w:t>
      </w:r>
      <w:r w:rsidR="00024DDA">
        <w:rPr>
          <w:rFonts w:ascii="Calibri" w:hAnsi="Calibri" w:cs="Calibri"/>
        </w:rPr>
        <w:t>„</w:t>
      </w:r>
      <w:r w:rsidR="00071304" w:rsidRPr="00071304">
        <w:rPr>
          <w:rFonts w:ascii="Calibri" w:hAnsi="Calibri" w:cs="Calibri"/>
          <w:b/>
        </w:rPr>
        <w:t>Zvýšení kvality návazné péče – Domažlick</w:t>
      </w:r>
      <w:r w:rsidR="00071304">
        <w:rPr>
          <w:rFonts w:ascii="Calibri" w:hAnsi="Calibri" w:cs="Calibri"/>
          <w:b/>
        </w:rPr>
        <w:t xml:space="preserve">á nemocnice </w:t>
      </w:r>
      <w:r w:rsidR="00071304" w:rsidRPr="00071304">
        <w:rPr>
          <w:rFonts w:ascii="Calibri" w:hAnsi="Calibri" w:cs="Calibri"/>
          <w:b/>
        </w:rPr>
        <w:t xml:space="preserve">– </w:t>
      </w:r>
      <w:r w:rsidR="0020036B">
        <w:rPr>
          <w:rFonts w:ascii="Calibri" w:hAnsi="Calibri" w:cs="Calibri"/>
          <w:b/>
        </w:rPr>
        <w:t>zdravotnická lůžka</w:t>
      </w:r>
      <w:r w:rsidR="00024DDA">
        <w:rPr>
          <w:rFonts w:ascii="Calibri" w:hAnsi="Calibri" w:cs="Calibri"/>
        </w:rPr>
        <w:t>“</w:t>
      </w:r>
      <w:r>
        <w:rPr>
          <w:rFonts w:ascii="Calibri" w:hAnsi="Calibri" w:cs="Calibri"/>
        </w:rPr>
        <w:t>.</w:t>
      </w:r>
    </w:p>
    <w:p w:rsidR="007633FC" w:rsidRDefault="007633FC" w:rsidP="00723B5B">
      <w:pPr>
        <w:pStyle w:val="Bezmezer"/>
        <w:rPr>
          <w:b/>
          <w:sz w:val="24"/>
          <w:szCs w:val="24"/>
        </w:rPr>
      </w:pPr>
    </w:p>
    <w:p w:rsidR="00EB5EE9" w:rsidRDefault="00EB5EE9" w:rsidP="00723B5B">
      <w:pPr>
        <w:pStyle w:val="Bezmezer"/>
        <w:rPr>
          <w:b/>
          <w:sz w:val="24"/>
          <w:szCs w:val="24"/>
        </w:rPr>
      </w:pPr>
    </w:p>
    <w:p w:rsidR="00EB5EE9" w:rsidRPr="00F57A4F" w:rsidRDefault="00EB5EE9" w:rsidP="00723B5B">
      <w:pPr>
        <w:pStyle w:val="Bezmezer"/>
        <w:rPr>
          <w:b/>
          <w:sz w:val="24"/>
          <w:szCs w:val="24"/>
        </w:rPr>
      </w:pPr>
    </w:p>
    <w:p w:rsidR="00085853" w:rsidRPr="0091392C" w:rsidRDefault="00F57A4F" w:rsidP="0091392C">
      <w:pPr>
        <w:pStyle w:val="Bezmezer"/>
        <w:jc w:val="center"/>
        <w:rPr>
          <w:b/>
          <w:sz w:val="28"/>
          <w:szCs w:val="28"/>
        </w:rPr>
      </w:pPr>
      <w:r w:rsidRPr="0091392C">
        <w:rPr>
          <w:b/>
          <w:sz w:val="28"/>
          <w:szCs w:val="28"/>
        </w:rPr>
        <w:t>Odůvodnění:</w:t>
      </w:r>
    </w:p>
    <w:p w:rsidR="0020036B" w:rsidRDefault="0020036B" w:rsidP="0020036B">
      <w:pPr>
        <w:pStyle w:val="Bezmezer"/>
        <w:jc w:val="both"/>
        <w:rPr>
          <w:sz w:val="24"/>
        </w:rPr>
      </w:pPr>
      <w:r>
        <w:rPr>
          <w:sz w:val="24"/>
        </w:rPr>
        <w:t>Nabídka dodavatele HOSPIMED, spol. s r.o. jako jediná splnila zadávací podmínky včetně prokázání kvalifikace. Z důvodu jediné podané nabídky nebylo hodnocení provedeno. Pověřené osoby doporučily zadavateli, aby rozhodl o výběru tohoto dodavatele a vybral jej k uzavření smlouvy. Zadavatel vyhověl doporučení a rozhodl o výběru.</w:t>
      </w:r>
    </w:p>
    <w:p w:rsidR="0020036B" w:rsidRDefault="0020036B" w:rsidP="0020036B">
      <w:pPr>
        <w:pStyle w:val="Bezmezer"/>
        <w:jc w:val="both"/>
        <w:rPr>
          <w:sz w:val="24"/>
        </w:rPr>
      </w:pPr>
    </w:p>
    <w:p w:rsidR="0020036B" w:rsidRDefault="0020036B" w:rsidP="0020036B">
      <w:pPr>
        <w:pStyle w:val="Bezmezer"/>
        <w:jc w:val="both"/>
        <w:rPr>
          <w:sz w:val="24"/>
        </w:rPr>
      </w:pPr>
    </w:p>
    <w:p w:rsidR="0020036B" w:rsidRDefault="00EB5EE9" w:rsidP="0020036B">
      <w:pPr>
        <w:pStyle w:val="Bezmezer"/>
        <w:jc w:val="both"/>
        <w:rPr>
          <w:b/>
        </w:rPr>
      </w:pPr>
      <w:r>
        <w:rPr>
          <w:b/>
        </w:rPr>
        <w:t>Seznam dodavatelů a výsledné pořadí nabídek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701"/>
        <w:gridCol w:w="1630"/>
        <w:gridCol w:w="1205"/>
        <w:gridCol w:w="738"/>
      </w:tblGrid>
      <w:tr w:rsidR="0020036B" w:rsidTr="00200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36B" w:rsidRDefault="0020036B">
            <w:pPr>
              <w:pStyle w:val="Bezmezer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6"/>
              </w:rPr>
              <w:t>Nabíd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036B" w:rsidRDefault="0020036B">
            <w:pPr>
              <w:pStyle w:val="Bezmezer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odava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036B" w:rsidRDefault="0020036B">
            <w:pPr>
              <w:pStyle w:val="Bezmezer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bídková cena               v Kč bez DP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036B" w:rsidRDefault="0020036B">
            <w:pPr>
              <w:pStyle w:val="Bezmezer"/>
              <w:jc w:val="center"/>
              <w:rPr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bídková cena                  v Kč vč. DP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36B" w:rsidRDefault="0020036B">
            <w:pPr>
              <w:pStyle w:val="Bezmezer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élka záruky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36B" w:rsidRDefault="0020036B">
            <w:pPr>
              <w:pStyle w:val="Bezmezer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6"/>
              </w:rPr>
              <w:t>Pořadí</w:t>
            </w:r>
          </w:p>
        </w:tc>
      </w:tr>
      <w:tr w:rsidR="0020036B" w:rsidTr="00200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Default="0020036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1</w:t>
            </w:r>
          </w:p>
          <w:p w:rsidR="0020036B" w:rsidRDefault="0020036B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(elektronická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20036B" w:rsidRDefault="0020036B" w:rsidP="0020036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0036B">
              <w:rPr>
                <w:rFonts w:asciiTheme="minorHAnsi" w:hAnsiTheme="minorHAnsi" w:cstheme="minorHAnsi"/>
                <w:b/>
                <w:bCs/>
              </w:rPr>
              <w:t>HOSPIMED, spol. s r.o.</w:t>
            </w:r>
          </w:p>
          <w:p w:rsidR="00EB5EE9" w:rsidRDefault="0020036B" w:rsidP="0020036B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20036B">
              <w:rPr>
                <w:rFonts w:asciiTheme="minorHAnsi" w:hAnsiTheme="minorHAnsi" w:cstheme="minorHAnsi"/>
                <w:bCs/>
                <w:sz w:val="22"/>
              </w:rPr>
              <w:t xml:space="preserve">sídlo: Malešická 2251/51, </w:t>
            </w:r>
          </w:p>
          <w:p w:rsidR="0020036B" w:rsidRDefault="0020036B" w:rsidP="0020036B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20036B">
              <w:rPr>
                <w:rFonts w:asciiTheme="minorHAnsi" w:hAnsiTheme="minorHAnsi" w:cstheme="minorHAnsi"/>
                <w:bCs/>
                <w:sz w:val="22"/>
              </w:rPr>
              <w:t>130 00 Praha 3</w:t>
            </w:r>
          </w:p>
          <w:p w:rsidR="0020036B" w:rsidRDefault="0020036B" w:rsidP="0020036B">
            <w:pPr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ČO: 00676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Default="0020036B">
            <w:pPr>
              <w:pStyle w:val="Bezmez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 053 780,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Default="0020036B">
            <w:pPr>
              <w:pStyle w:val="Bezmezer"/>
              <w:jc w:val="center"/>
            </w:pPr>
            <w:r>
              <w:rPr>
                <w:rFonts w:ascii="Calibri" w:hAnsi="Calibri"/>
              </w:rPr>
              <w:t>2 361 847,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6B" w:rsidRDefault="0020036B">
            <w:pPr>
              <w:pStyle w:val="Bezmez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měsíc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Default="0020036B">
            <w:pPr>
              <w:pStyle w:val="Bezmezer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</w:tr>
    </w:tbl>
    <w:p w:rsidR="0020036B" w:rsidRDefault="0020036B" w:rsidP="0020036B">
      <w:pPr>
        <w:pStyle w:val="Bezmezer"/>
        <w:jc w:val="both"/>
        <w:rPr>
          <w:sz w:val="24"/>
        </w:rPr>
      </w:pPr>
    </w:p>
    <w:p w:rsidR="0020036B" w:rsidRDefault="0020036B" w:rsidP="0020036B">
      <w:pPr>
        <w:pStyle w:val="Bezmezer"/>
      </w:pPr>
    </w:p>
    <w:p w:rsidR="0020036B" w:rsidRDefault="0020036B" w:rsidP="007633FC">
      <w:pPr>
        <w:pStyle w:val="Bezmezer"/>
        <w:jc w:val="both"/>
        <w:rPr>
          <w:sz w:val="24"/>
        </w:rPr>
      </w:pPr>
    </w:p>
    <w:p w:rsidR="007633FC" w:rsidRDefault="007633FC" w:rsidP="00D40E19">
      <w:pPr>
        <w:pStyle w:val="Bezmezer"/>
      </w:pPr>
    </w:p>
    <w:p w:rsidR="00B130D0" w:rsidRPr="00B130D0" w:rsidRDefault="00B130D0" w:rsidP="00B130D0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učení</w:t>
      </w:r>
      <w:r w:rsidRPr="00B130D0">
        <w:rPr>
          <w:rFonts w:asciiTheme="minorHAnsi" w:hAnsiTheme="minorHAnsi" w:cstheme="minorHAnsi"/>
          <w:b/>
          <w:sz w:val="28"/>
          <w:szCs w:val="28"/>
        </w:rPr>
        <w:t>:</w:t>
      </w:r>
    </w:p>
    <w:p w:rsidR="007633FC" w:rsidRPr="00A72C36" w:rsidRDefault="007633FC" w:rsidP="007633FC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A72C36">
        <w:rPr>
          <w:rFonts w:asciiTheme="minorHAnsi" w:hAnsiTheme="minorHAnsi" w:cstheme="minorHAnsi"/>
          <w:szCs w:val="22"/>
        </w:rPr>
        <w:t xml:space="preserve">Proti rozhodnutí o výběru lze podat námitky v souladu s § 241 a násl. ZZVZ. Námitky musí být doručeny do 15 dnů. Zadavatel nesmí uzavřít smlouvu s vybraným dodavatelem před uplynutím lhůty pro podání námitek proti rozhodnutí o výběru dodavatele. Účastník je oprávněn vzdát se práva podat námitky </w:t>
      </w:r>
      <w:r>
        <w:rPr>
          <w:rFonts w:asciiTheme="minorHAnsi" w:hAnsiTheme="minorHAnsi" w:cstheme="minorHAnsi"/>
          <w:szCs w:val="22"/>
        </w:rPr>
        <w:t xml:space="preserve">       </w:t>
      </w:r>
      <w:r w:rsidRPr="00A72C36">
        <w:rPr>
          <w:rFonts w:asciiTheme="minorHAnsi" w:hAnsiTheme="minorHAnsi" w:cstheme="minorHAnsi"/>
          <w:szCs w:val="22"/>
        </w:rPr>
        <w:t>dle § 243 ZZVZ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7633FC" w:rsidRDefault="007633FC" w:rsidP="00D57A89">
      <w:pPr>
        <w:jc w:val="both"/>
        <w:rPr>
          <w:rFonts w:ascii="Calibri" w:hAnsi="Calibri" w:cs="Calibri"/>
        </w:rPr>
      </w:pPr>
    </w:p>
    <w:p w:rsidR="00071304" w:rsidRPr="006E3EFC" w:rsidRDefault="00071304" w:rsidP="00071304">
      <w:pPr>
        <w:jc w:val="both"/>
        <w:rPr>
          <w:rFonts w:ascii="Calibri" w:hAnsi="Calibri" w:cs="Calibri"/>
        </w:rPr>
      </w:pPr>
      <w:r w:rsidRPr="006E3EFC">
        <w:rPr>
          <w:rFonts w:ascii="Calibri" w:hAnsi="Calibri" w:cs="Calibri"/>
        </w:rPr>
        <w:t>V</w:t>
      </w:r>
      <w:r w:rsidR="00EB5EE9">
        <w:rPr>
          <w:rFonts w:ascii="Calibri" w:hAnsi="Calibri" w:cs="Calibri"/>
        </w:rPr>
        <w:t> Domažlicích dne</w:t>
      </w:r>
    </w:p>
    <w:p w:rsidR="00071304" w:rsidRDefault="0028170B" w:rsidP="000713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05FD05C1-8628-4169-8E71-74B175D20F0A}" provid="{00000000-0000-0000-0000-000000000000}" allowcomments="t" issignatureline="t"/>
          </v:shape>
        </w:pict>
      </w:r>
      <w:r>
        <w:rPr>
          <w:rFonts w:ascii="Calibri" w:hAnsi="Calibri" w:cs="Calibri"/>
        </w:rPr>
        <w:t xml:space="preserve">                               </w:t>
      </w:r>
      <w:bookmarkStart w:id="0" w:name="_GoBack"/>
      <w:r>
        <w:rPr>
          <w:rFonts w:ascii="Calibri" w:hAnsi="Calibri" w:cs="Calibri"/>
        </w:rPr>
        <w:pict>
          <v:shape id="_x0000_i1026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8464415C-E461-4636-9C3B-5AF68C69D5F3}" provid="{00000000-0000-0000-0000-000000000000}" allowcomments="t" issignatureline="t"/>
          </v:shape>
        </w:pict>
      </w:r>
      <w:bookmarkEnd w:id="0"/>
    </w:p>
    <w:p w:rsidR="00071304" w:rsidRDefault="00071304" w:rsidP="00071304">
      <w:pPr>
        <w:jc w:val="both"/>
        <w:rPr>
          <w:rFonts w:ascii="Calibri" w:hAnsi="Calibri" w:cs="Calibri"/>
        </w:rPr>
      </w:pPr>
    </w:p>
    <w:p w:rsidR="00071304" w:rsidRDefault="00071304" w:rsidP="0007130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UDr. Petr Hubáček, MBA, LL.M.                                        Ing. Jana Naarová</w:t>
      </w:r>
    </w:p>
    <w:p w:rsidR="00071304" w:rsidRDefault="00071304" w:rsidP="0007130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Pr="007A7F5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</w:t>
      </w:r>
      <w:r w:rsidRPr="007A7F50">
        <w:rPr>
          <w:rFonts w:ascii="Calibri" w:hAnsi="Calibri" w:cs="Calibri"/>
          <w:sz w:val="22"/>
          <w:szCs w:val="22"/>
        </w:rPr>
        <w:t xml:space="preserve">  předseda představenstva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místopředsedkyně představenstva</w:t>
      </w:r>
    </w:p>
    <w:p w:rsidR="00071304" w:rsidRPr="007A7F50" w:rsidRDefault="00071304" w:rsidP="0007130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          Domažlická nemocnice, a.s.                                                                 Domažlická nemocnice, a.s.</w:t>
      </w:r>
    </w:p>
    <w:p w:rsidR="00071304" w:rsidRDefault="00071304" w:rsidP="00071304">
      <w:pPr>
        <w:jc w:val="center"/>
        <w:rPr>
          <w:rFonts w:ascii="Calibri" w:hAnsi="Calibri" w:cs="Calibri"/>
          <w:sz w:val="20"/>
          <w:szCs w:val="20"/>
        </w:rPr>
      </w:pPr>
    </w:p>
    <w:p w:rsidR="0068762C" w:rsidRPr="007A7F50" w:rsidRDefault="00071304" w:rsidP="00071304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0"/>
        </w:rPr>
        <w:t xml:space="preserve">                     </w:t>
      </w:r>
      <w:r w:rsidRPr="00754EAF">
        <w:rPr>
          <w:rFonts w:ascii="Calibri" w:hAnsi="Calibri" w:cs="Calibri"/>
          <w:sz w:val="22"/>
          <w:szCs w:val="20"/>
        </w:rPr>
        <w:t>za zadavatele</w:t>
      </w:r>
      <w:r w:rsidRPr="006F0791">
        <w:rPr>
          <w:rFonts w:ascii="Calibri" w:hAnsi="Calibri" w:cs="Calibri"/>
          <w:sz w:val="22"/>
          <w:szCs w:val="22"/>
        </w:rPr>
        <w:t xml:space="preserve">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za zadavatele            </w:t>
      </w:r>
    </w:p>
    <w:sectPr w:rsidR="0068762C" w:rsidRPr="007A7F50" w:rsidSect="00927E1D"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DF" w:rsidRDefault="00A744DF" w:rsidP="00C153A9">
      <w:r>
        <w:separator/>
      </w:r>
    </w:p>
  </w:endnote>
  <w:endnote w:type="continuationSeparator" w:id="0">
    <w:p w:rsidR="00A744DF" w:rsidRDefault="00A744DF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357456"/>
      <w:docPartObj>
        <w:docPartGallery w:val="Page Numbers (Bottom of Page)"/>
        <w:docPartUnique/>
      </w:docPartObj>
    </w:sdtPr>
    <w:sdtEndPr/>
    <w:sdtContent>
      <w:p w:rsidR="00EB5EE9" w:rsidRDefault="00EB5E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70B">
          <w:rPr>
            <w:noProof/>
          </w:rPr>
          <w:t>2</w:t>
        </w:r>
        <w:r>
          <w:fldChar w:fldCharType="end"/>
        </w:r>
      </w:p>
    </w:sdtContent>
  </w:sdt>
  <w:p w:rsidR="00A14DF3" w:rsidRDefault="00A14D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DF" w:rsidRDefault="00A744DF" w:rsidP="00C153A9">
      <w:r>
        <w:separator/>
      </w:r>
    </w:p>
  </w:footnote>
  <w:footnote w:type="continuationSeparator" w:id="0">
    <w:p w:rsidR="00A744DF" w:rsidRDefault="00A744DF" w:rsidP="00C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76538"/>
    <w:multiLevelType w:val="hybridMultilevel"/>
    <w:tmpl w:val="44A4DAF6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50"/>
    <w:rsid w:val="00006D1A"/>
    <w:rsid w:val="000145FC"/>
    <w:rsid w:val="00016BEF"/>
    <w:rsid w:val="000248C4"/>
    <w:rsid w:val="00024DDA"/>
    <w:rsid w:val="00041356"/>
    <w:rsid w:val="00051AE8"/>
    <w:rsid w:val="0005325D"/>
    <w:rsid w:val="0007105D"/>
    <w:rsid w:val="00071304"/>
    <w:rsid w:val="00085853"/>
    <w:rsid w:val="0009401D"/>
    <w:rsid w:val="00095E10"/>
    <w:rsid w:val="00096F66"/>
    <w:rsid w:val="00097685"/>
    <w:rsid w:val="000C4905"/>
    <w:rsid w:val="000C76E2"/>
    <w:rsid w:val="000D06CF"/>
    <w:rsid w:val="000E510C"/>
    <w:rsid w:val="000E7A64"/>
    <w:rsid w:val="000F7B86"/>
    <w:rsid w:val="0010145F"/>
    <w:rsid w:val="00102D61"/>
    <w:rsid w:val="00113D00"/>
    <w:rsid w:val="00116A27"/>
    <w:rsid w:val="001355A6"/>
    <w:rsid w:val="00140385"/>
    <w:rsid w:val="00147DCF"/>
    <w:rsid w:val="00150248"/>
    <w:rsid w:val="0015031D"/>
    <w:rsid w:val="00150B56"/>
    <w:rsid w:val="001639B0"/>
    <w:rsid w:val="00167DDD"/>
    <w:rsid w:val="001708C5"/>
    <w:rsid w:val="0017779B"/>
    <w:rsid w:val="00192A3E"/>
    <w:rsid w:val="00192F88"/>
    <w:rsid w:val="001A5F3B"/>
    <w:rsid w:val="001B3082"/>
    <w:rsid w:val="001C09FE"/>
    <w:rsid w:val="001E2B02"/>
    <w:rsid w:val="001E3CC4"/>
    <w:rsid w:val="0020036B"/>
    <w:rsid w:val="002051D1"/>
    <w:rsid w:val="002101BA"/>
    <w:rsid w:val="00211EED"/>
    <w:rsid w:val="00212C7D"/>
    <w:rsid w:val="00213A3D"/>
    <w:rsid w:val="00235371"/>
    <w:rsid w:val="00263FA3"/>
    <w:rsid w:val="00270D0C"/>
    <w:rsid w:val="0028099A"/>
    <w:rsid w:val="0028170B"/>
    <w:rsid w:val="00291B9A"/>
    <w:rsid w:val="00296701"/>
    <w:rsid w:val="002A1E98"/>
    <w:rsid w:val="002A4C97"/>
    <w:rsid w:val="002A7A95"/>
    <w:rsid w:val="002B132E"/>
    <w:rsid w:val="002B6D08"/>
    <w:rsid w:val="002C0CE7"/>
    <w:rsid w:val="002C76B9"/>
    <w:rsid w:val="002D0227"/>
    <w:rsid w:val="002D35AC"/>
    <w:rsid w:val="002D6DBD"/>
    <w:rsid w:val="002D7576"/>
    <w:rsid w:val="002E1804"/>
    <w:rsid w:val="00311462"/>
    <w:rsid w:val="00313938"/>
    <w:rsid w:val="00315660"/>
    <w:rsid w:val="00320BBF"/>
    <w:rsid w:val="00322118"/>
    <w:rsid w:val="00323065"/>
    <w:rsid w:val="00330920"/>
    <w:rsid w:val="00344253"/>
    <w:rsid w:val="003471A0"/>
    <w:rsid w:val="00361DEA"/>
    <w:rsid w:val="003639A3"/>
    <w:rsid w:val="00366C41"/>
    <w:rsid w:val="003704F8"/>
    <w:rsid w:val="00393382"/>
    <w:rsid w:val="003A0AB1"/>
    <w:rsid w:val="003A55B7"/>
    <w:rsid w:val="003B3A02"/>
    <w:rsid w:val="003B5262"/>
    <w:rsid w:val="003D1250"/>
    <w:rsid w:val="003D4EFA"/>
    <w:rsid w:val="00405F13"/>
    <w:rsid w:val="00416598"/>
    <w:rsid w:val="004227AC"/>
    <w:rsid w:val="00427578"/>
    <w:rsid w:val="004315C2"/>
    <w:rsid w:val="00440725"/>
    <w:rsid w:val="004422A3"/>
    <w:rsid w:val="00443821"/>
    <w:rsid w:val="0044581C"/>
    <w:rsid w:val="00445EBE"/>
    <w:rsid w:val="00451E6F"/>
    <w:rsid w:val="004534A8"/>
    <w:rsid w:val="00470F05"/>
    <w:rsid w:val="00475B0D"/>
    <w:rsid w:val="00476A98"/>
    <w:rsid w:val="0048585E"/>
    <w:rsid w:val="004A18DA"/>
    <w:rsid w:val="004A4D87"/>
    <w:rsid w:val="004C468D"/>
    <w:rsid w:val="004F0AD1"/>
    <w:rsid w:val="004F7709"/>
    <w:rsid w:val="00500985"/>
    <w:rsid w:val="00503A6B"/>
    <w:rsid w:val="00515809"/>
    <w:rsid w:val="005163B7"/>
    <w:rsid w:val="00520DDF"/>
    <w:rsid w:val="0053412D"/>
    <w:rsid w:val="00535E4F"/>
    <w:rsid w:val="005429C0"/>
    <w:rsid w:val="00551624"/>
    <w:rsid w:val="00552983"/>
    <w:rsid w:val="00560284"/>
    <w:rsid w:val="00576825"/>
    <w:rsid w:val="00592F33"/>
    <w:rsid w:val="005B03AB"/>
    <w:rsid w:val="005B2F31"/>
    <w:rsid w:val="005C576A"/>
    <w:rsid w:val="005D315D"/>
    <w:rsid w:val="005D47EF"/>
    <w:rsid w:val="005F1357"/>
    <w:rsid w:val="005F6685"/>
    <w:rsid w:val="0060005F"/>
    <w:rsid w:val="0060483F"/>
    <w:rsid w:val="0060514A"/>
    <w:rsid w:val="00606150"/>
    <w:rsid w:val="00606C8A"/>
    <w:rsid w:val="00614C17"/>
    <w:rsid w:val="00615800"/>
    <w:rsid w:val="006234B7"/>
    <w:rsid w:val="00655721"/>
    <w:rsid w:val="00675902"/>
    <w:rsid w:val="0068482F"/>
    <w:rsid w:val="0068762C"/>
    <w:rsid w:val="006975C2"/>
    <w:rsid w:val="00697C4A"/>
    <w:rsid w:val="006A6BF8"/>
    <w:rsid w:val="006E3EFC"/>
    <w:rsid w:val="006E5496"/>
    <w:rsid w:val="006F0791"/>
    <w:rsid w:val="007069A7"/>
    <w:rsid w:val="00707A58"/>
    <w:rsid w:val="00723B5B"/>
    <w:rsid w:val="00743876"/>
    <w:rsid w:val="00754EAF"/>
    <w:rsid w:val="00757568"/>
    <w:rsid w:val="00762615"/>
    <w:rsid w:val="007633FC"/>
    <w:rsid w:val="00767BE3"/>
    <w:rsid w:val="0077198D"/>
    <w:rsid w:val="007728F6"/>
    <w:rsid w:val="007779A9"/>
    <w:rsid w:val="00782457"/>
    <w:rsid w:val="007908CA"/>
    <w:rsid w:val="0079108B"/>
    <w:rsid w:val="007A0206"/>
    <w:rsid w:val="007A57C7"/>
    <w:rsid w:val="007A7F50"/>
    <w:rsid w:val="007C726A"/>
    <w:rsid w:val="007C7318"/>
    <w:rsid w:val="007E560E"/>
    <w:rsid w:val="007F2957"/>
    <w:rsid w:val="00803AE0"/>
    <w:rsid w:val="00812380"/>
    <w:rsid w:val="00815F69"/>
    <w:rsid w:val="00823A69"/>
    <w:rsid w:val="00823AB6"/>
    <w:rsid w:val="008240DF"/>
    <w:rsid w:val="00842131"/>
    <w:rsid w:val="008669D5"/>
    <w:rsid w:val="00870D7A"/>
    <w:rsid w:val="00887DA9"/>
    <w:rsid w:val="008972A3"/>
    <w:rsid w:val="008A1E60"/>
    <w:rsid w:val="008B1B1F"/>
    <w:rsid w:val="008D5696"/>
    <w:rsid w:val="008D63A4"/>
    <w:rsid w:val="008E3170"/>
    <w:rsid w:val="008F1053"/>
    <w:rsid w:val="008F3066"/>
    <w:rsid w:val="00902B84"/>
    <w:rsid w:val="0091392C"/>
    <w:rsid w:val="00914DEA"/>
    <w:rsid w:val="00922429"/>
    <w:rsid w:val="00927E1D"/>
    <w:rsid w:val="00930A47"/>
    <w:rsid w:val="00935F23"/>
    <w:rsid w:val="00937702"/>
    <w:rsid w:val="0094035D"/>
    <w:rsid w:val="00951FDE"/>
    <w:rsid w:val="00952BC3"/>
    <w:rsid w:val="00952DCE"/>
    <w:rsid w:val="00956195"/>
    <w:rsid w:val="00965503"/>
    <w:rsid w:val="00981A9A"/>
    <w:rsid w:val="0098276A"/>
    <w:rsid w:val="00985FE9"/>
    <w:rsid w:val="009877CB"/>
    <w:rsid w:val="009C1A7B"/>
    <w:rsid w:val="009C6260"/>
    <w:rsid w:val="009D3F6E"/>
    <w:rsid w:val="009E061A"/>
    <w:rsid w:val="009E6383"/>
    <w:rsid w:val="009F076C"/>
    <w:rsid w:val="00A14754"/>
    <w:rsid w:val="00A14DF3"/>
    <w:rsid w:val="00A17F94"/>
    <w:rsid w:val="00A744DF"/>
    <w:rsid w:val="00A8163F"/>
    <w:rsid w:val="00A81EB6"/>
    <w:rsid w:val="00A9228E"/>
    <w:rsid w:val="00A9339E"/>
    <w:rsid w:val="00AA1A92"/>
    <w:rsid w:val="00AB064F"/>
    <w:rsid w:val="00AC1BD4"/>
    <w:rsid w:val="00AD000F"/>
    <w:rsid w:val="00AE0409"/>
    <w:rsid w:val="00B02E16"/>
    <w:rsid w:val="00B07A28"/>
    <w:rsid w:val="00B07D61"/>
    <w:rsid w:val="00B130D0"/>
    <w:rsid w:val="00B132BF"/>
    <w:rsid w:val="00B26CD2"/>
    <w:rsid w:val="00B45BA6"/>
    <w:rsid w:val="00B54A0A"/>
    <w:rsid w:val="00B73C76"/>
    <w:rsid w:val="00B757D6"/>
    <w:rsid w:val="00B822DB"/>
    <w:rsid w:val="00B85B53"/>
    <w:rsid w:val="00B9772E"/>
    <w:rsid w:val="00BA3C87"/>
    <w:rsid w:val="00BA614E"/>
    <w:rsid w:val="00BB2477"/>
    <w:rsid w:val="00BC1FD7"/>
    <w:rsid w:val="00BD48C0"/>
    <w:rsid w:val="00C06635"/>
    <w:rsid w:val="00C14295"/>
    <w:rsid w:val="00C153A9"/>
    <w:rsid w:val="00C32D86"/>
    <w:rsid w:val="00C437E0"/>
    <w:rsid w:val="00C638AC"/>
    <w:rsid w:val="00C719A4"/>
    <w:rsid w:val="00C74043"/>
    <w:rsid w:val="00C7777B"/>
    <w:rsid w:val="00C82313"/>
    <w:rsid w:val="00C905FF"/>
    <w:rsid w:val="00CA374D"/>
    <w:rsid w:val="00CB1CDE"/>
    <w:rsid w:val="00CB6420"/>
    <w:rsid w:val="00CD3CA0"/>
    <w:rsid w:val="00CD499E"/>
    <w:rsid w:val="00CD6659"/>
    <w:rsid w:val="00CE68E3"/>
    <w:rsid w:val="00CE7096"/>
    <w:rsid w:val="00CE7F58"/>
    <w:rsid w:val="00CF7615"/>
    <w:rsid w:val="00D00F5A"/>
    <w:rsid w:val="00D02A3D"/>
    <w:rsid w:val="00D07726"/>
    <w:rsid w:val="00D2516B"/>
    <w:rsid w:val="00D33659"/>
    <w:rsid w:val="00D336BD"/>
    <w:rsid w:val="00D40E19"/>
    <w:rsid w:val="00D44296"/>
    <w:rsid w:val="00D443DD"/>
    <w:rsid w:val="00D4706F"/>
    <w:rsid w:val="00D5638D"/>
    <w:rsid w:val="00D56A0C"/>
    <w:rsid w:val="00D57A89"/>
    <w:rsid w:val="00D67E56"/>
    <w:rsid w:val="00D7764D"/>
    <w:rsid w:val="00D85A89"/>
    <w:rsid w:val="00D970BA"/>
    <w:rsid w:val="00DB3D1B"/>
    <w:rsid w:val="00DD6E84"/>
    <w:rsid w:val="00E019B8"/>
    <w:rsid w:val="00E02DD6"/>
    <w:rsid w:val="00E2672E"/>
    <w:rsid w:val="00E320E7"/>
    <w:rsid w:val="00E56188"/>
    <w:rsid w:val="00E706DA"/>
    <w:rsid w:val="00E86C3E"/>
    <w:rsid w:val="00E93062"/>
    <w:rsid w:val="00E96B40"/>
    <w:rsid w:val="00E9755A"/>
    <w:rsid w:val="00EA1A8B"/>
    <w:rsid w:val="00EB03C4"/>
    <w:rsid w:val="00EB5EE9"/>
    <w:rsid w:val="00EC22A5"/>
    <w:rsid w:val="00EC4A6C"/>
    <w:rsid w:val="00EE1771"/>
    <w:rsid w:val="00EE39DC"/>
    <w:rsid w:val="00EE5EE2"/>
    <w:rsid w:val="00EF12F0"/>
    <w:rsid w:val="00EF482C"/>
    <w:rsid w:val="00F01ED2"/>
    <w:rsid w:val="00F03CA2"/>
    <w:rsid w:val="00F0417C"/>
    <w:rsid w:val="00F231BF"/>
    <w:rsid w:val="00F362B2"/>
    <w:rsid w:val="00F54F37"/>
    <w:rsid w:val="00F57A4F"/>
    <w:rsid w:val="00F62716"/>
    <w:rsid w:val="00F720BB"/>
    <w:rsid w:val="00F733ED"/>
    <w:rsid w:val="00F77D15"/>
    <w:rsid w:val="00F95170"/>
    <w:rsid w:val="00F96E02"/>
    <w:rsid w:val="00FB6495"/>
    <w:rsid w:val="00FC422C"/>
    <w:rsid w:val="00FC5B51"/>
    <w:rsid w:val="00FE2F01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F83DC4-64C9-4D9C-BADB-D8EF0F0B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70BA"/>
    <w:rPr>
      <w:b/>
      <w:bCs/>
    </w:rPr>
  </w:style>
  <w:style w:type="table" w:styleId="Mkatabulky">
    <w:name w:val="Table Grid"/>
    <w:basedOn w:val="Normlntabulka"/>
    <w:rsid w:val="00F57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F57A4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57A4F"/>
    <w:rPr>
      <w:rFonts w:ascii="Arial" w:eastAsia="Times New Roman" w:hAnsi="Arial"/>
      <w:lang w:val="en-GB"/>
    </w:rPr>
  </w:style>
  <w:style w:type="character" w:customStyle="1" w:styleId="nowrap">
    <w:name w:val="nowrap"/>
    <w:basedOn w:val="Standardnpsmoodstavce"/>
    <w:rsid w:val="00F57A4F"/>
  </w:style>
  <w:style w:type="character" w:styleId="Hypertextovodkaz">
    <w:name w:val="Hyperlink"/>
    <w:basedOn w:val="Standardnpsmoodstavce"/>
    <w:uiPriority w:val="99"/>
    <w:unhideWhenUsed/>
    <w:rsid w:val="00B130D0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9877CB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CA37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3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S41MGx+MzO3QQfzyFibMBho3M2jk5OYqmhpDP/VjyY=</DigestValue>
    </Reference>
    <Reference Type="http://www.w3.org/2000/09/xmldsig#Object" URI="#idOfficeObject">
      <DigestMethod Algorithm="http://www.w3.org/2001/04/xmlenc#sha256"/>
      <DigestValue>n1Zznddy5DMkuYlBY9ROZ3/tz+XICR7rM8+C4o1qH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guIdzkOSbD5xfd3uq1KlZbzz/fOHdf4kMzdGCyNWuw=</DigestValue>
    </Reference>
    <Reference Type="http://www.w3.org/2000/09/xmldsig#Object" URI="#idValidSigLnImg">
      <DigestMethod Algorithm="http://www.w3.org/2001/04/xmlenc#sha256"/>
      <DigestValue>4iLh9+fC8dMvKNxGt/FETisOxM/fn5WwV1lUbEY+3no=</DigestValue>
    </Reference>
    <Reference Type="http://www.w3.org/2000/09/xmldsig#Object" URI="#idInvalidSigLnImg">
      <DigestMethod Algorithm="http://www.w3.org/2001/04/xmlenc#sha256"/>
      <DigestValue>d4gsLfyhoNcVpAF0tIXo0J/NEWpDzIY65gxUDcINvms=</DigestValue>
    </Reference>
  </SignedInfo>
  <SignatureValue>DD5bo5odJwRRcjFqgrINIVJhPl404ddPBrQXMLNV3UOKi0eCxKMgZFBYJdeU0Z1WHHKWeKWJhLn1
lzeoJBYrklGX/7ybvrY8oh9x4mBd8bwlEb0olKoRSRvf8twvCbcJl915fRh8PVTu1F3bsHrn90L8
8sd+dKmvbnPiBs+Xtk8SBtKUHaAXj1gErNXref0AyDPhH3ayJ363W8NrF2o6DMlFwOtLNDZ94P/5
Y4rrXQFRuhUdo9LUvghXvdEsu9WH4jAsTqYo0s+/7Dw1cFRtCvA491zpyMelzskW1g+OsGXZ7nPX
/8+JIFRSvvpdl3kj/LrUvrrhRO2eLP8chrnggA==</SignatureValue>
  <KeyInfo>
    <X509Data>
      <X509Certificate>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jSQfLNRv6/MblnD/jsBgjMgOh6IwDQYJKoZIhvcNAQELBQADggEBAHcJXWvkH9z+X9hB0Va+r1vInLf7h+YitzRXahGZoNtwEujGj6JRynTvtHwFMuAFupkKpDXVghsKQ+BDWVw7rHhW7ma8KsIY7z2r9xtQiaCgMa/gbJtlnZVACprWP/IGb2prpwx1UYnBYfuqC+SNq3cAbIU7gWmWRA+EkIMmZBBXaOvZlRZtotpmE4JhCESvb8pEdrPinmwRGBAa23B1qeBaALvQpI7MHlGPg49ZHOehyHi7EfOvTpM99+ryKseAvSHk5Yr8xCRppHgEAKEPO1/g3BZyC92m20Hg8JXcg1T6hUTWzgXyC1ucyV12leTO+Ucc9TNhltNq/WcV2SFwlF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FqtQ8F5ElXSHpqQ+KuzCzpzwjLcbdiXPwMhtZdymqjc=</DigestValue>
      </Reference>
      <Reference URI="/word/document.xml?ContentType=application/vnd.openxmlformats-officedocument.wordprocessingml.document.main+xml">
        <DigestMethod Algorithm="http://www.w3.org/2001/04/xmlenc#sha256"/>
        <DigestValue>udUsnkqzyIgqq3tUoyROTi12D2dD8zGZibtSv9oQApo=</DigestValue>
      </Reference>
      <Reference URI="/word/endnotes.xml?ContentType=application/vnd.openxmlformats-officedocument.wordprocessingml.endnotes+xml">
        <DigestMethod Algorithm="http://www.w3.org/2001/04/xmlenc#sha256"/>
        <DigestValue>dg0nGznt89tRuPQcsZ+Wmc8hgi7aas5+c1/29EdKGAk=</DigestValue>
      </Reference>
      <Reference URI="/word/fontTable.xml?ContentType=application/vnd.openxmlformats-officedocument.wordprocessingml.fontTable+xml">
        <DigestMethod Algorithm="http://www.w3.org/2001/04/xmlenc#sha256"/>
        <DigestValue>pK7CMX5rJbYqU6xBNUeHhyAcfMFAnhhVcGiQYEZVnBI=</DigestValue>
      </Reference>
      <Reference URI="/word/footer1.xml?ContentType=application/vnd.openxmlformats-officedocument.wordprocessingml.footer+xml">
        <DigestMethod Algorithm="http://www.w3.org/2001/04/xmlenc#sha256"/>
        <DigestValue>K4Kb0vI1I4sMEVbN0otLdZim7ObaZZ8ZGW7f9tfOEhU=</DigestValue>
      </Reference>
      <Reference URI="/word/footnotes.xml?ContentType=application/vnd.openxmlformats-officedocument.wordprocessingml.footnotes+xml">
        <DigestMethod Algorithm="http://www.w3.org/2001/04/xmlenc#sha256"/>
        <DigestValue>bxYk/bUkmO/gjOp8NUZ+kZTWhRHIA6l/5l72BjCrUCQ=</DigestValue>
      </Reference>
      <Reference URI="/word/media/image1.emf?ContentType=image/x-emf">
        <DigestMethod Algorithm="http://www.w3.org/2001/04/xmlenc#sha256"/>
        <DigestValue>rH6JSbo5e+8hqkGNdiUk3q5J1XCc5WlGqxXM6xcWBr0=</DigestValue>
      </Reference>
      <Reference URI="/word/numbering.xml?ContentType=application/vnd.openxmlformats-officedocument.wordprocessingml.numbering+xml">
        <DigestMethod Algorithm="http://www.w3.org/2001/04/xmlenc#sha256"/>
        <DigestValue>15Lbn2LTOXY0G0OFaf9GlvPv5o+myWGriASPjKj+81I=</DigestValue>
      </Reference>
      <Reference URI="/word/settings.xml?ContentType=application/vnd.openxmlformats-officedocument.wordprocessingml.settings+xml">
        <DigestMethod Algorithm="http://www.w3.org/2001/04/xmlenc#sha256"/>
        <DigestValue>Lb8TAx28cON9orrxl7Xh8H02kkXIuM+5bYTQuoOP8Y0=</DigestValue>
      </Reference>
      <Reference URI="/word/styles.xml?ContentType=application/vnd.openxmlformats-officedocument.wordprocessingml.styles+xml">
        <DigestMethod Algorithm="http://www.w3.org/2001/04/xmlenc#sha256"/>
        <DigestValue>n+3ao+1Hq1p3rBSEksulxXIS2LOLx0ahHJrum+re8OM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DdTb73eZs+7CdGhdB/uKNkzYWYp8/g25cE9K7MUo3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30T10:1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5FD05C1-8628-4169-8E71-74B175D20F0A}</SetupID>
          <SignatureText>MUDr. Petr Hubáček, MBA, LL.M.</SignatureText>
          <SignatureImage/>
          <SignatureComments/>
          <WindowsVersion>10.0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30T10:16:34Z</xd:SigningTime>
          <xd:SigningCertificate>
            <xd:Cert>
              <xd:CertDigest>
                <DigestMethod Algorithm="http://www.w3.org/2001/04/xmlenc#sha256"/>
                <DigestValue>VDCWdTq2hgPVCOANREHUEUT2yhAIZ4MLk6uUBTla/us=</DigestValue>
              </xd:CertDigest>
              <xd:IssuerSerial>
                <X509IssuerName>CN=PostSignum Qualified CA 2, O="Česká pošta, s.p. [IČ 47114983]", C=CZ</X509IssuerName>
                <X509SerialNumber>26200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BAHwAAvg8AACBFTUYAAAEAsBkAAJo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AAgD8AAAAAAAAAAAAAAAAAADBBAAAAAAAAAAAAAAAAAQAAAAAAAAC87+5qtAEAAAAAAAAAAAAAEPzqarQBAAAFAAAAAAAAABDID0YTAAAAvO/uarQBAABaTSQd/38AAKAfAAC0AQAA+k4kHf9/AABAZaYt/38AAAAA11wAAAAAyNCxLf9/AAAAAAAAAAAAAGA26mq0AQAABQAAAP9/AAAAAAAAAAAAAAAAAAAAAAAA8p+5uyH/AAA9AAAAAAAAAEAAAAAAAAAA6ACKBQAAAABgZx1rtAEAAPDID0YTAAAAAAAAAAAAAAAHAAAAAAAAAAAAAAAAAAAALMgPR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v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</Object>
  <Object Id="idInvalidSigLnImg">AQAAAGwAAAAAAAAAAAAAAP8AAAB/AAAAAAAAAAAAAABAHwAAvg8AACBFTUYAAAEATB0AAK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IDYQvj+fwAASNhC+P5/AAAAAAAAtAEAAIwZqvb+fwAACgALALQBAACaPoT4/n8AAAAAZy7/fwAAjBmq9v5/AAAAAAAAAAAAACBcaS7/fwAAOI4PRhMAAABcxYP4/n8AAEgAAAC0AQAAXMWD+P5/AABAZaYt/38AAGDMg/gAAAAAyNCxLf9/AAAAAAAAAAAAAAAAZy7/fwAAAAAAAAAAAAAAAAAAAAAAAAAAAAAAAAAAUte5uyH/AACQAQAAAAAAAGBnHWu0AQAAkAEAAAAAAABgZx1rtAEAAGiQD0YTAAAAAAAAAAAAAAAJAAAAAAAAAAAAAAAAAAAAjI8PRmR2AAgAAAAAJQAAAAwAAAABAAAAGAAAAAwAAAD/AAACEgAAAAwAAAABAAAAHgAAABgAAAAiAAAABAAAAHkAAAARAAAAJQAAAAwAAAABAAAAVAAAAKgAAAAjAAAABAAAAHcAAAAQAAAAAQAAAAAA+kET2vt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AAgD8AAAAAAAAAAAAAAAAAADBBAAAAAAAAAAAAAAAAAQAAAAAAAAC87+5qtAEAAAAAAAAAAAAAEPzqarQBAAAFAAAAAAAAABDID0YTAAAAvO/uarQBAABaTSQd/38AAKAfAAC0AQAA+k4kHf9/AABAZaYt/38AAAAA11wAAAAAyNCxLf9/AAAAAAAAAAAAAGA26mq0AQAABQAAAP9/AAAAAAAAAAAAAAAAAAAAAAAA8p+5uyH/AAA9AAAAAAAAAEAAAAAAAAAA6ACKBQAAAABgZx1rtAEAAPDID0YTAAAAAAAAAAAAAAAHAAAAAAAAAAAAAAAAAAAALMgPR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Is3+P5/AAA4O7D2/n8AAFBPx3W0AQAAEBo3+P5/AABQT8d1tAEAAG5UsPb+fwAAAQAAAAAAAADgafd1tAEAAAAAAAAAAAAAAAAAAAAAAADgmBb4/n8AAAEAAAAAAAAAcJAPRhMAAAA4O7D2/n8AAEBlpi3/fwAAWBM2+AAAAADI0LEt/38AAAAAAAAAAAAA1m6U5y9UAABgTHxxtAEAAAAAAAAAAAAAAAAAAAAAAABC1bm7If8AAHiWFvgAAAAAsDe3dbQBAACQAQAAAAAAAGBnHWu0AQAAeJIPRhMAAAAAAAAAAAAAAAYAAAAAAAAAAAAAAAAAAACckQ9GZHYACAAAAAAlAAAADAAAAAMAAAAYAAAADAAAAAAAAAISAAAADAAAAAEAAAAWAAAADAAAAAgAAABUAAAAVAAAAAoAAAAnAAAAHgAAAEoAAAABAAAAAAD6QRPa+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v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cpxQpU3V57okHr4AW7IUd0DeRRjIMR8nZGX2cb3t8A=</DigestValue>
    </Reference>
    <Reference Type="http://www.w3.org/2000/09/xmldsig#Object" URI="#idOfficeObject">
      <DigestMethod Algorithm="http://www.w3.org/2001/04/xmlenc#sha256"/>
      <DigestValue>GKNcSnTEeclCunQf8lc18u4YVkrRqf9GoqEJX1nbF3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0Rc2Xk64igO8+XAlqGQRoOfILNmnpTPesXzjLmI5Pc=</DigestValue>
    </Reference>
    <Reference Type="http://www.w3.org/2000/09/xmldsig#Object" URI="#idValidSigLnImg">
      <DigestMethod Algorithm="http://www.w3.org/2001/04/xmlenc#sha256"/>
      <DigestValue>tsdPGUQrSYDmqTEP9B/HQoL1UbZWLG1TSwXGTi7AHO8=</DigestValue>
    </Reference>
    <Reference Type="http://www.w3.org/2000/09/xmldsig#Object" URI="#idInvalidSigLnImg">
      <DigestMethod Algorithm="http://www.w3.org/2001/04/xmlenc#sha256"/>
      <DigestValue>Z33y0cDb29EJJLLan7/AHrPJSQv23suU6by9Mor8iFU=</DigestValue>
    </Reference>
  </SignedInfo>
  <SignatureValue>By4yEMU46ipaJgmkx1Fo6jPgmjmMTb523R6AGHWBnePVwo8LNvQJbKkltbwxfrKjsUEVZ1mQfEne
qzT8BmAq6xu1hzWQdrQpSipNTtVllIulhaJmQTr+3psQJ7UBezjbEPkVA084KrneGKc4Kx4XbqEP
0qrjh0YYm+fTNACRClDsOaCazgHRgyo77Kgg4B/G3pE5IzQ7b9zIboWEMEl6UmHLwYDoZ71QOFqp
5JrAMuGi+ET3Rym/1Qi8WkQCI7NNd4MaO17HQX7NH2FpzAIg7hcFtLYfNrdZLCVvbS22YpkwQBHV
B/xfvsZhAblX1YhGryhMZn9FHDw2BejudFkeJQ==</SignatureValue>
  <KeyInfo>
    <X509Data>
      <X509Certificate>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RHfgrS3HmryjHlCDeNImrybENsAjANBgkqhkiG9w0BAQsFAAOCAQEALZVkn4KswVXD/8ENDVVKhA7xDUCar8kPibknHSyIsjlswACSYGeD1OXvc7nVGu/uQaXpD6Fo9s8S8u82fgPIpfEMyYH7NYt9XuBOa4RGbfZ84Y6SF/KhhmOBvZgxCoLw7tzzHjbz197r/2TGhQtAq5nf7XK3M2wrhrp0umF3lgmotuw/REW/DRRzrdxwh2jfNada/M5T1vmWdnRqG3YBatww/UnSMkdR3zXp6LOrrwPtOCSe/7GPb63yWFTbXWnO9RLajNyqn0crvfMZIact/SzcxxWivfU1Nv9c3CX2azznZsADhCY7n+HpK+hPyruuiZpDYdlN9skU6kxH+RbDD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FqtQ8F5ElXSHpqQ+KuzCzpzwjLcbdiXPwMhtZdymqjc=</DigestValue>
      </Reference>
      <Reference URI="/word/document.xml?ContentType=application/vnd.openxmlformats-officedocument.wordprocessingml.document.main+xml">
        <DigestMethod Algorithm="http://www.w3.org/2001/04/xmlenc#sha256"/>
        <DigestValue>udUsnkqzyIgqq3tUoyROTi12D2dD8zGZibtSv9oQApo=</DigestValue>
      </Reference>
      <Reference URI="/word/endnotes.xml?ContentType=application/vnd.openxmlformats-officedocument.wordprocessingml.endnotes+xml">
        <DigestMethod Algorithm="http://www.w3.org/2001/04/xmlenc#sha256"/>
        <DigestValue>dg0nGznt89tRuPQcsZ+Wmc8hgi7aas5+c1/29EdKGAk=</DigestValue>
      </Reference>
      <Reference URI="/word/fontTable.xml?ContentType=application/vnd.openxmlformats-officedocument.wordprocessingml.fontTable+xml">
        <DigestMethod Algorithm="http://www.w3.org/2001/04/xmlenc#sha256"/>
        <DigestValue>pK7CMX5rJbYqU6xBNUeHhyAcfMFAnhhVcGiQYEZVnBI=</DigestValue>
      </Reference>
      <Reference URI="/word/footer1.xml?ContentType=application/vnd.openxmlformats-officedocument.wordprocessingml.footer+xml">
        <DigestMethod Algorithm="http://www.w3.org/2001/04/xmlenc#sha256"/>
        <DigestValue>K4Kb0vI1I4sMEVbN0otLdZim7ObaZZ8ZGW7f9tfOEhU=</DigestValue>
      </Reference>
      <Reference URI="/word/footnotes.xml?ContentType=application/vnd.openxmlformats-officedocument.wordprocessingml.footnotes+xml">
        <DigestMethod Algorithm="http://www.w3.org/2001/04/xmlenc#sha256"/>
        <DigestValue>bxYk/bUkmO/gjOp8NUZ+kZTWhRHIA6l/5l72BjCrUCQ=</DigestValue>
      </Reference>
      <Reference URI="/word/media/image1.emf?ContentType=image/x-emf">
        <DigestMethod Algorithm="http://www.w3.org/2001/04/xmlenc#sha256"/>
        <DigestValue>rH6JSbo5e+8hqkGNdiUk3q5J1XCc5WlGqxXM6xcWBr0=</DigestValue>
      </Reference>
      <Reference URI="/word/numbering.xml?ContentType=application/vnd.openxmlformats-officedocument.wordprocessingml.numbering+xml">
        <DigestMethod Algorithm="http://www.w3.org/2001/04/xmlenc#sha256"/>
        <DigestValue>15Lbn2LTOXY0G0OFaf9GlvPv5o+myWGriASPjKj+81I=</DigestValue>
      </Reference>
      <Reference URI="/word/settings.xml?ContentType=application/vnd.openxmlformats-officedocument.wordprocessingml.settings+xml">
        <DigestMethod Algorithm="http://www.w3.org/2001/04/xmlenc#sha256"/>
        <DigestValue>Lb8TAx28cON9orrxl7Xh8H02kkXIuM+5bYTQuoOP8Y0=</DigestValue>
      </Reference>
      <Reference URI="/word/styles.xml?ContentType=application/vnd.openxmlformats-officedocument.wordprocessingml.styles+xml">
        <DigestMethod Algorithm="http://www.w3.org/2001/04/xmlenc#sha256"/>
        <DigestValue>n+3ao+1Hq1p3rBSEksulxXIS2LOLx0ahHJrum+re8OM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DdTb73eZs+7CdGhdB/uKNkzYWYp8/g25cE9K7MUo3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30T10:1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464415C-E461-4636-9C3B-5AF68C69D5F3}</SetupID>
          <SignatureText>Ing. Jana Naarová</SignatureText>
          <SignatureImage/>
          <SignatureComments/>
          <WindowsVersion>10.0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30T10:17:21Z</xd:SigningTime>
          <xd:SigningCertificate>
            <xd:Cert>
              <xd:CertDigest>
                <DigestMethod Algorithm="http://www.w3.org/2001/04/xmlenc#sha256"/>
                <DigestValue>8oyhV2o8l2ncwGBy6qpxTOQhGjU+Lcu09N6IKJ1VzDI=</DigestValue>
              </xd:CertDigest>
              <xd:IssuerSerial>
                <X509IssuerName>CN=PostSignum Qualified CA 2, O="Česká pošta, s.p. [IČ 47114983]", C=CZ</X509IssuerName>
                <X509SerialNumber>26201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BAHwAAvg8AACBFTUYAAAEAHBkAAJo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AAgD8AAAAAAAAAAAAAAAAAADBBAAAAAAAAAAAAAAAAAQAAAAAAAAC87+5qtAEAAAAAAAAAAAAAEPzqarQBAAAFAAAAAAAAABDID0YTAAAAvO/uarQBAABaTSQd/38AAKAfAAC0AQAA+k4kHf9/AABAZaYt/38AAAAA11wAAAAAyNCxLf9/AAAAAAAAAAAAAGA26mq0AQAABQAAAP9/AAAAAAAAAAAAAAAAAAAAAAAA8p+5uyH/AAA9AAAAAAAAAEAAAAAAAAAA6ACKBQAAAABgZx1rtAEAAPDID0YTAAAAAAAAAAAAAAAHAAAAAAAAAAAAAAAAAAAALMgPR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Is3+P5/AAA4O7D2/n8AAFBPx3W0AQAAEBo3+P5/AABQT8d1tAEAAG5UsPb+fwAAAQAAAAAAAADgafd1tAEAAAAAAAAAAAAAAAAAAAAAAADgmBb4/n8AAAEAAAAAAAAAcJAPRhMAAAA4O7D2/n8AAEBlpi3/fwAAWBM2+AAAAADI0LEt/38AAAAAAAAAAAAA1m6U5y9UAABgTHxxtAEAAAAAAAAAAAAAAAAAAAAAAABC1bm7If8AAHiWFvgAAAAAsDe3dbQBAACQAQAAAAAAAGBnHWu0AQAAeJIPRhMAAAAAAAAAAAAAAAYAAAAAAAAAAAAAAAAAAACckQ9GZHYACAAAAAAlAAAADAAAAAMAAAAYAAAADAAAAAAAAAISAAAADAAAAAEAAAAWAAAADAAAAAgAAABUAAAAVAAAAAoAAAAnAAAAHgAAAEoAAAABAAAAAAD6QRPa+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</Object>
  <Object Id="idInvalidSigLnImg">AQAAAGwAAAAAAAAAAAAAAP8AAAB/AAAAAAAAAAAAAABAHwAAvg8AACBFTUYAAAEAuBwAAK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IDYQvj+fwAASNhC+P5/AAAAAAAAtAEAAIwZqvb+fwAACgALALQBAACaPoT4/n8AAAAAZy7/fwAAjBmq9v5/AAAAAAAAAAAAACBcaS7/fwAAOI4PRhMAAABcxYP4/n8AAEgAAAC0AQAAXMWD+P5/AABAZaYt/38AAGDMg/gAAAAAyNCxLf9/AAAAAAAAAAAAAAAAZy7/fwAAAAAAAAAAAAAAAAAAAAAAAAAAAAAAAAAAUte5uyH/AACQAQAAAAAAAGBnHWu0AQAAkAEAAAAAAABgZx1rtAEAAGiQD0YTAAAAAAAAAAAAAAAJAAAAAAAAAAAAAAAAAAAAjI8PRmR2AAgAAAAAJQAAAAwAAAABAAAAGAAAAAwAAAD/AAACEgAAAAwAAAABAAAAHgAAABgAAAAiAAAABAAAAHkAAAARAAAAJQAAAAwAAAABAAAAVAAAAKgAAAAjAAAABAAAAHcAAAAQAAAAAQAAAAAA+kET2vt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AAgD8AAAAAAAAAAAAAAAAAADBBAAAAAAAAAAAAAAAAAQAAAAAAAAC87+5qtAEAAAAAAAAAAAAAEPzqarQBAAAFAAAAAAAAABDID0YTAAAAvO/uarQBAABaTSQd/38AAKAfAAC0AQAA+k4kHf9/AABAZaYt/38AAAAA11wAAAAAyNCxLf9/AAAAAAAAAAAAAGA26mq0AQAABQAAAP9/AAAAAAAAAAAAAAAAAAAAAAAA8p+5uyH/AAA9AAAAAAAAAEAAAAAAAAAA6ACKBQAAAABgZx1rtAEAAPDID0YTAAAAAAAAAAAAAAAHAAAAAAAAAAAAAAAAAAAALMgPR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Is3+P5/AAA4O7D2/n8AAFBPx3W0AQAAEBo3+P5/AABQT8d1tAEAAG5UsPb+fwAAAQAAAAAAAADgafd1tAEAAAAAAAAAAAAAAAAAAAAAAADgmBb4/n8AAAEAAAAAAAAAcJAPRhMAAAA4O7D2/n8AAEBlpi3/fwAAWBM2+AAAAADI0LEt/38AAAAAAAAAAAAA1m6U5y9UAABgTHxxtAEAAAAAAAAAAAAAAAAAAAAAAABC1bm7If8AAHiWFvgAAAAAsDe3dbQBAACQAQAAAAAAAGBnHWu0AQAAeJIPRhMAAAAAAAAAAAAAAAYAAAAAAAAAAAAAAAAAAACckQ9GZHYACAAAAAAlAAAADAAAAAMAAAAYAAAADAAAAAAAAAISAAAADAAAAAEAAAAWAAAADAAAAAgAAABUAAAAVAAAAAoAAAAnAAAAHgAAAEoAAAABAAAAAAD6QRPa+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DF86-9014-459E-A70E-EAA49D56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Kupilík Pavel</cp:lastModifiedBy>
  <cp:revision>3</cp:revision>
  <cp:lastPrinted>2017-01-17T08:39:00Z</cp:lastPrinted>
  <dcterms:created xsi:type="dcterms:W3CDTF">2018-05-30T10:14:00Z</dcterms:created>
  <dcterms:modified xsi:type="dcterms:W3CDTF">2018-05-30T10:16:00Z</dcterms:modified>
</cp:coreProperties>
</file>